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2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ЕКТР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ЕКТР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5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80033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0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хонов Илья Се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6) 2-82-82, факс: (83536) 2-82-8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ракто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5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9.2025 по 11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